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1F31" w:rsidRDefault="00B01F31" w:rsidP="00B01F31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 </w:t>
      </w:r>
      <w:r w:rsidR="004F23CC">
        <w:rPr>
          <w:sz w:val="24"/>
          <w:szCs w:val="24"/>
        </w:rPr>
        <w:t>№8</w:t>
      </w:r>
    </w:p>
    <w:p w:rsidR="00B01F31" w:rsidRDefault="00B01F31" w:rsidP="00B01F31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приказу МБУДО «</w:t>
      </w:r>
      <w:r w:rsidR="001A0D85">
        <w:rPr>
          <w:sz w:val="24"/>
          <w:szCs w:val="24"/>
        </w:rPr>
        <w:t>СШ</w:t>
      </w:r>
      <w:r>
        <w:rPr>
          <w:sz w:val="24"/>
          <w:szCs w:val="24"/>
        </w:rPr>
        <w:t>»</w:t>
      </w:r>
    </w:p>
    <w:p w:rsidR="00B01F31" w:rsidRPr="00B01F31" w:rsidRDefault="00B01F31" w:rsidP="00B01F31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A0D85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1A0D85">
        <w:rPr>
          <w:sz w:val="24"/>
          <w:szCs w:val="24"/>
        </w:rPr>
        <w:t>4</w:t>
      </w:r>
      <w:r>
        <w:rPr>
          <w:sz w:val="24"/>
          <w:szCs w:val="24"/>
        </w:rPr>
        <w:t xml:space="preserve">.2023 г № </w:t>
      </w:r>
      <w:r w:rsidR="005179F8">
        <w:rPr>
          <w:sz w:val="24"/>
          <w:szCs w:val="24"/>
        </w:rPr>
        <w:t>10/1</w:t>
      </w:r>
      <w:bookmarkStart w:id="0" w:name="_GoBack"/>
      <w:bookmarkEnd w:id="0"/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r w:rsidRPr="00B01F31">
        <w:rPr>
          <w:b/>
          <w:sz w:val="24"/>
          <w:szCs w:val="24"/>
        </w:rPr>
        <w:t>Стандарт</w:t>
      </w: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r w:rsidRPr="00B01F31">
        <w:rPr>
          <w:b/>
          <w:sz w:val="24"/>
          <w:szCs w:val="24"/>
        </w:rPr>
        <w:t>антикоррупционного поведения муниципального служащего</w:t>
      </w:r>
      <w:r>
        <w:rPr>
          <w:b/>
          <w:sz w:val="24"/>
          <w:szCs w:val="24"/>
        </w:rPr>
        <w:t xml:space="preserve"> </w:t>
      </w:r>
    </w:p>
    <w:p w:rsidR="00B01F31" w:rsidRPr="00B01F31" w:rsidRDefault="00B01F31" w:rsidP="00B01F31">
      <w:pPr>
        <w:pStyle w:val="a3"/>
        <w:jc w:val="center"/>
        <w:rPr>
          <w:sz w:val="24"/>
          <w:szCs w:val="24"/>
        </w:rPr>
      </w:pPr>
      <w:r w:rsidRPr="00B01F31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B01F31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</w:t>
      </w:r>
      <w:r w:rsidRPr="00B01F3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B01F31">
        <w:rPr>
          <w:sz w:val="24"/>
          <w:szCs w:val="24"/>
        </w:rPr>
        <w:t xml:space="preserve"> дополнительного образования «</w:t>
      </w:r>
      <w:r w:rsidR="001A0D85">
        <w:rPr>
          <w:sz w:val="24"/>
          <w:szCs w:val="24"/>
        </w:rPr>
        <w:t>Спортивная школа</w:t>
      </w:r>
      <w:r w:rsidRPr="00B01F31">
        <w:rPr>
          <w:sz w:val="24"/>
          <w:szCs w:val="24"/>
        </w:rPr>
        <w:t>» Матвеевского района Оренбургской области</w:t>
      </w:r>
    </w:p>
    <w:p w:rsidR="00B01F31" w:rsidRDefault="00B01F31" w:rsidP="00B01F31">
      <w:pPr>
        <w:pStyle w:val="a3"/>
        <w:jc w:val="center"/>
        <w:rPr>
          <w:b/>
          <w:sz w:val="24"/>
          <w:szCs w:val="24"/>
        </w:rPr>
      </w:pPr>
      <w:bookmarkStart w:id="1" w:name="sub_1001"/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r w:rsidRPr="00B01F31">
        <w:rPr>
          <w:b/>
          <w:sz w:val="24"/>
          <w:szCs w:val="24"/>
        </w:rPr>
        <w:t>I. Общие положения</w:t>
      </w:r>
      <w:bookmarkEnd w:id="1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2" w:name="sub_1012"/>
      <w:r w:rsidRPr="00B01F31">
        <w:rPr>
          <w:sz w:val="24"/>
          <w:szCs w:val="24"/>
        </w:rPr>
        <w:t xml:space="preserve">1. Под </w:t>
      </w:r>
      <w:r w:rsidRPr="00B01F31">
        <w:rPr>
          <w:rStyle w:val="a4"/>
          <w:b w:val="0"/>
          <w:sz w:val="24"/>
          <w:szCs w:val="24"/>
        </w:rPr>
        <w:t>стандартом антикоррупционного поведения</w:t>
      </w:r>
      <w:r w:rsidRPr="00B01F31">
        <w:rPr>
          <w:sz w:val="24"/>
          <w:szCs w:val="24"/>
        </w:rPr>
        <w:t xml:space="preserve"> муниципального служащего</w:t>
      </w:r>
      <w:r>
        <w:rPr>
          <w:sz w:val="24"/>
          <w:szCs w:val="24"/>
        </w:rPr>
        <w:t xml:space="preserve"> муниципального бюджетного учреждения дополнительного образования «</w:t>
      </w:r>
      <w:r w:rsidR="001A0D85">
        <w:rPr>
          <w:sz w:val="24"/>
          <w:szCs w:val="24"/>
        </w:rPr>
        <w:t>Спортивная школа</w:t>
      </w:r>
      <w:r>
        <w:rPr>
          <w:sz w:val="24"/>
          <w:szCs w:val="24"/>
        </w:rPr>
        <w:t>» Матвеевского района Оренбургской области</w:t>
      </w:r>
      <w:r w:rsidRPr="00B01F31">
        <w:rPr>
          <w:sz w:val="24"/>
          <w:szCs w:val="24"/>
        </w:rPr>
        <w:t xml:space="preserve"> (далее – муниципальный служащий) понимается совокупность запретов, ограничений и обязанностей, направленных на формирование у муниципальных служащих отрицательного отношения к коррупции.</w:t>
      </w:r>
    </w:p>
    <w:bookmarkEnd w:id="2"/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bookmarkStart w:id="3" w:name="sub_1002"/>
      <w:r w:rsidRPr="00B01F31">
        <w:rPr>
          <w:b/>
          <w:sz w:val="24"/>
          <w:szCs w:val="24"/>
        </w:rPr>
        <w:t>II. Обязанности муниципального служащего</w:t>
      </w:r>
      <w:bookmarkEnd w:id="3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4" w:name="sub_1013"/>
      <w:r w:rsidRPr="00B01F31">
        <w:rPr>
          <w:sz w:val="24"/>
          <w:szCs w:val="24"/>
        </w:rPr>
        <w:t>2. Муниципальный служащий обязан:</w:t>
      </w:r>
    </w:p>
    <w:bookmarkEnd w:id="4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а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б) представлять представителю нанимателя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в) принимать меры по недопущению любой возможности возникновения конфликта интересов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г) сообщать представителю нанимателя о личной заинтересованности при исполнении должностных обязанностей, которая может привести к возникновению конфликта интересов, принимать меры по предотвращению такого конфликта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д) передав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е)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ж) предварительно уведомлять представителя нанимателя о намерении выполнять иную оплачиваемую работ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з) в течение двух лет после увольнения с муниципальной службы при заключении трудовых или гражданско-правовых договоров на выполнение работ (оказание услуг), указанных в части 1 статьи 12 Федерального закона от 25 декабря 2008 года № 273-ФЗ "О противодействии коррупции", сообщать работодателю сведения о последнем месте своей службы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и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к) поддерживать уровень квалификации, необходимый для надлежащего исполнения должностных обязанностей, в части антикоррупционной составляюще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л) получать письменное разрешение представителя нанимателя: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на занятие оплачиваемой деятельностью, финансируемой исключительно за счет средств иностранных государств, международных и иностранных организаций, </w:t>
      </w:r>
      <w:r w:rsidRPr="00B01F31">
        <w:rPr>
          <w:sz w:val="24"/>
          <w:szCs w:val="24"/>
        </w:rPr>
        <w:lastRenderedPageBreak/>
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(кроме политической партии) в качестве единоличного исполнительного органа или вхождения в состав их коллегиальных органов управления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) соблюдать иные требования, предусмотренные законодательством Российской Федерации.</w:t>
      </w:r>
    </w:p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bookmarkStart w:id="5" w:name="sub_1003"/>
      <w:r w:rsidRPr="00B01F31">
        <w:rPr>
          <w:b/>
          <w:sz w:val="24"/>
          <w:szCs w:val="24"/>
        </w:rPr>
        <w:t>III. Запреты, связанные с муниципальной службой</w:t>
      </w:r>
    </w:p>
    <w:bookmarkEnd w:id="5"/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6" w:name="sub_1016"/>
      <w:r w:rsidRPr="00B01F31">
        <w:rPr>
          <w:sz w:val="24"/>
          <w:szCs w:val="24"/>
        </w:rPr>
        <w:t>3. В рамках антикоррупционного поведения муниципальному служащему запрещается:</w:t>
      </w:r>
    </w:p>
    <w:bookmarkEnd w:id="6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а) замещать должность муниципальной службы в случае: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7" w:name="sub_1161"/>
      <w:r w:rsidRPr="00B01F31">
        <w:rPr>
          <w:sz w:val="24"/>
          <w:szCs w:val="24"/>
        </w:rPr>
        <w:t>избрания или назначения на государственную должност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8" w:name="sub_1162"/>
      <w:bookmarkEnd w:id="7"/>
      <w:r w:rsidRPr="00B01F31">
        <w:rPr>
          <w:sz w:val="24"/>
          <w:szCs w:val="24"/>
        </w:rPr>
        <w:t>избрания на выборную должность в органе местного самоуправления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9" w:name="sub_1163"/>
      <w:bookmarkEnd w:id="8"/>
      <w:r w:rsidRPr="00B01F31">
        <w:rPr>
          <w:sz w:val="24"/>
          <w:szCs w:val="24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муниципальном органе;</w:t>
      </w:r>
    </w:p>
    <w:bookmarkEnd w:id="9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б) заниматься предпринимательской деятельностью (лично или через доверенных лиц)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в)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, установленном нормативным правовым актом органа местного самоуправления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г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д) быть поверенным или представителем по делам третьих лиц в муниципальном образовании </w:t>
      </w:r>
      <w:r w:rsidR="001A0D85">
        <w:rPr>
          <w:sz w:val="24"/>
          <w:szCs w:val="24"/>
        </w:rPr>
        <w:t xml:space="preserve">Матвеевский </w:t>
      </w:r>
      <w:r w:rsidRPr="00B01F31">
        <w:rPr>
          <w:sz w:val="24"/>
          <w:szCs w:val="24"/>
        </w:rPr>
        <w:t xml:space="preserve"> район, если иное не предусмотрено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lastRenderedPageBreak/>
        <w:t>ж) использовать в целях, не связанных с исполнением должностных обязанностей, средства материально-технического и иного обеспечения, другое муниципальное имущество, а также передавать их другим лицам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з) получать в связи с исполнением должностных обязанностей вознаграждения от физических и юридических лиц (подарки, ссуды, денежное вознаграждение, услуги, оплату развлечений, отдыха, транспортных расходов и иные вознаграждения)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и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к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л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н)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от 7 мая 2013 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о) приобретать в случаях, установленных законодательством Российской Федерации, ценные бумаги, по которым может быть получен доход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п) создавать в органах местного самоуправления района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,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р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муниципального служащего, если это не входит в его должностные обязанност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с) в случае замещения должности муниципальной службы, включенной в перечень должностей, установленный муниципальным нормативным правовым актом, в течение двух лет после увольнения с муниципальной службы без согласия комиссии по соблюдению требований к служебному поведению муниципальных служащих администрации муниципального образования </w:t>
      </w:r>
      <w:r>
        <w:rPr>
          <w:sz w:val="24"/>
          <w:szCs w:val="24"/>
        </w:rPr>
        <w:t>Матвеевский</w:t>
      </w:r>
      <w:r w:rsidRPr="00B01F31">
        <w:rPr>
          <w:sz w:val="24"/>
          <w:szCs w:val="24"/>
        </w:rPr>
        <w:t xml:space="preserve"> район и урегулированию </w:t>
      </w:r>
      <w:r w:rsidRPr="00B01F31">
        <w:rPr>
          <w:sz w:val="24"/>
          <w:szCs w:val="24"/>
        </w:rPr>
        <w:lastRenderedPageBreak/>
        <w:t>конфликта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управления данной организацией входили в должностные (служебные) обязанности муниципального служащего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т) допуск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у) исполнять данное ему неправомерное поручение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ф) допускать публичные высказывания, суждения и оценки, в том числе в средствах массовой информации, в отношении деятельности государственных органов, органов местного самоуправления, их руководителей, включая решения органа местного самоуправления, в котором муниципальный 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служащий замещает должность муниципальной службы, если это не входит в его должностные обязанност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х) прекращать исполнение должностных обязанностей в целях урегулирования служебного спора.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униципальный служащий обязан соблюдать иные запреты, предусмотренные законодательством Российской Федерации.</w:t>
      </w:r>
    </w:p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  <w:bookmarkStart w:id="10" w:name="sub_1004"/>
      <w:r w:rsidRPr="00B01F31">
        <w:rPr>
          <w:sz w:val="24"/>
          <w:szCs w:val="24"/>
        </w:rPr>
        <w:t>IV. Ограничения, связанные с прохождением муниципальной службы</w:t>
      </w:r>
    </w:p>
    <w:bookmarkEnd w:id="10"/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11" w:name="sub_1017"/>
      <w:r w:rsidRPr="00B01F31">
        <w:rPr>
          <w:sz w:val="24"/>
          <w:szCs w:val="24"/>
        </w:rPr>
        <w:t>4. Муниципальный служащий не может находиться на муниципальной службе в случае:</w:t>
      </w:r>
    </w:p>
    <w:bookmarkEnd w:id="11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а) признания его недееспособным или ограниченно дееспособным решением суда, вступившим в законную сил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б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в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г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д)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е) выхода из гражданства Российской Федерации или приобретения гражданства другого государства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ж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з) представления подложных документов или заведомо ложных сведений при поступлении на муниципальную служб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и) непредставления установленных законодательством Российской Федерации о муниципальной службе сведений или представления заведомо ложных сведений о доходах, об имуществе и обязательствах имущественного характера при поступлении на муниципальную служб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lastRenderedPageBreak/>
        <w:t>к) непредставления сведений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л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униципальный служащий обязан соблюдать иные ограничения, предусмотренные законодательством Российской Федерации».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</w:p>
    <w:p w:rsidR="00B01F31" w:rsidRPr="00B01F31" w:rsidRDefault="00B01F31" w:rsidP="00B01F31">
      <w:pPr>
        <w:jc w:val="both"/>
        <w:rPr>
          <w:sz w:val="24"/>
          <w:szCs w:val="24"/>
        </w:rPr>
      </w:pPr>
    </w:p>
    <w:p w:rsidR="00B949AE" w:rsidRPr="00B01F31" w:rsidRDefault="00B949AE" w:rsidP="00B01F31">
      <w:pPr>
        <w:jc w:val="both"/>
        <w:rPr>
          <w:sz w:val="24"/>
          <w:szCs w:val="24"/>
        </w:rPr>
      </w:pPr>
    </w:p>
    <w:sectPr w:rsidR="00B949AE" w:rsidRPr="00B01F31" w:rsidSect="00B9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31"/>
    <w:rsid w:val="001A0D85"/>
    <w:rsid w:val="004F23CC"/>
    <w:rsid w:val="005179F8"/>
    <w:rsid w:val="007249CA"/>
    <w:rsid w:val="00AA560B"/>
    <w:rsid w:val="00B01F31"/>
    <w:rsid w:val="00B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1B40"/>
  <w15:docId w15:val="{21F7E901-10E9-41DF-A962-8623A2A3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3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F3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Цветовое выделение"/>
    <w:uiPriority w:val="99"/>
    <w:rsid w:val="00B01F3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A563-9931-4553-8489-5C13C76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7</Words>
  <Characters>11554</Characters>
  <Application>Microsoft Office Word</Application>
  <DocSecurity>0</DocSecurity>
  <Lines>96</Lines>
  <Paragraphs>27</Paragraphs>
  <ScaleCrop>false</ScaleCrop>
  <Company>Grizli777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К</cp:lastModifiedBy>
  <cp:revision>7</cp:revision>
  <cp:lastPrinted>2023-04-26T13:22:00Z</cp:lastPrinted>
  <dcterms:created xsi:type="dcterms:W3CDTF">2023-04-26T13:14:00Z</dcterms:created>
  <dcterms:modified xsi:type="dcterms:W3CDTF">2023-05-10T03:29:00Z</dcterms:modified>
</cp:coreProperties>
</file>